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F4" w:rsidRPr="00A05C43" w:rsidRDefault="00D31FB5" w:rsidP="00A05C43">
      <w:pPr>
        <w:pStyle w:val="Header"/>
        <w:jc w:val="right"/>
        <w:rPr>
          <w:b/>
          <w:sz w:val="20"/>
          <w:szCs w:val="20"/>
        </w:rPr>
      </w:pPr>
      <w:bookmarkStart w:id="0" w:name="_GoBack"/>
      <w:bookmarkEnd w:id="0"/>
      <w:r w:rsidRPr="00A05C43">
        <w:tab/>
      </w:r>
    </w:p>
    <w:p w:rsidR="00B52BF4" w:rsidRPr="00A05C43" w:rsidRDefault="00B52BF4" w:rsidP="00D31FB5">
      <w:pPr>
        <w:jc w:val="center"/>
      </w:pPr>
    </w:p>
    <w:p w:rsidR="00B52BF4" w:rsidRPr="00A05C43" w:rsidRDefault="00B52BF4" w:rsidP="00D31FB5">
      <w:pPr>
        <w:jc w:val="center"/>
      </w:pPr>
    </w:p>
    <w:p w:rsidR="00B52BF4" w:rsidRPr="00A05C43" w:rsidRDefault="00B52BF4" w:rsidP="00D31FB5">
      <w:pPr>
        <w:jc w:val="center"/>
      </w:pPr>
    </w:p>
    <w:p w:rsidR="00B52BF4" w:rsidRPr="00A05C43" w:rsidRDefault="00B52BF4" w:rsidP="00D31FB5">
      <w:pPr>
        <w:jc w:val="center"/>
      </w:pPr>
    </w:p>
    <w:p w:rsidR="00B52BF4" w:rsidRPr="00A05C43" w:rsidRDefault="00B52BF4" w:rsidP="00D31FB5">
      <w:pPr>
        <w:jc w:val="center"/>
      </w:pPr>
    </w:p>
    <w:p w:rsidR="00B52BF4" w:rsidRPr="00A05C43" w:rsidRDefault="00B52BF4" w:rsidP="00D31FB5">
      <w:pPr>
        <w:jc w:val="center"/>
      </w:pPr>
    </w:p>
    <w:p w:rsidR="00D31FB5" w:rsidRPr="00A05C43" w:rsidRDefault="00D31FB5" w:rsidP="00D31FB5">
      <w:pPr>
        <w:jc w:val="center"/>
        <w:rPr>
          <w:b/>
        </w:rPr>
      </w:pPr>
      <w:r w:rsidRPr="00A05C43">
        <w:rPr>
          <w:b/>
        </w:rPr>
        <w:t xml:space="preserve">“CBO Needs Assessment for Preparedness and Resources for </w:t>
      </w:r>
    </w:p>
    <w:p w:rsidR="00D31FB5" w:rsidRPr="00A05C43" w:rsidRDefault="00D31FB5" w:rsidP="00D31FB5">
      <w:pPr>
        <w:jc w:val="center"/>
        <w:rPr>
          <w:b/>
        </w:rPr>
      </w:pPr>
      <w:r w:rsidRPr="00A05C43">
        <w:rPr>
          <w:b/>
        </w:rPr>
        <w:t>Support of Biomedical HIV Prevention”</w:t>
      </w:r>
    </w:p>
    <w:p w:rsidR="00D31FB5" w:rsidRPr="00A05C43" w:rsidRDefault="00D31FB5" w:rsidP="00D31FB5">
      <w:pPr>
        <w:rPr>
          <w:b/>
        </w:rPr>
      </w:pPr>
    </w:p>
    <w:p w:rsidR="00D31FB5" w:rsidRPr="00A05C43" w:rsidRDefault="00D31FB5" w:rsidP="00D31FB5">
      <w:pPr>
        <w:rPr>
          <w:b/>
        </w:rPr>
      </w:pPr>
    </w:p>
    <w:p w:rsidR="00D31FB5" w:rsidRPr="00A05C43" w:rsidRDefault="00D31FB5" w:rsidP="00D31FB5">
      <w:pPr>
        <w:jc w:val="center"/>
        <w:rPr>
          <w:b/>
        </w:rPr>
      </w:pPr>
      <w:r w:rsidRPr="00A05C43">
        <w:rPr>
          <w:b/>
        </w:rPr>
        <w:t>Attachment</w:t>
      </w:r>
      <w:r w:rsidR="00F810B7" w:rsidRPr="00A05C43">
        <w:rPr>
          <w:b/>
        </w:rPr>
        <w:t xml:space="preserve"> </w:t>
      </w:r>
      <w:proofErr w:type="gramStart"/>
      <w:r w:rsidR="00F810B7" w:rsidRPr="00A05C43">
        <w:rPr>
          <w:b/>
        </w:rPr>
        <w:t>8</w:t>
      </w:r>
      <w:r w:rsidRPr="00A05C43">
        <w:rPr>
          <w:b/>
        </w:rPr>
        <w:t xml:space="preserve">  Consent</w:t>
      </w:r>
      <w:proofErr w:type="gramEnd"/>
      <w:r w:rsidRPr="00A05C43">
        <w:rPr>
          <w:b/>
        </w:rPr>
        <w:t xml:space="preserve"> Form</w:t>
      </w:r>
    </w:p>
    <w:p w:rsidR="00D31FB5" w:rsidRPr="00A05C43" w:rsidRDefault="00D31FB5" w:rsidP="00D31FB5">
      <w:pPr>
        <w:rPr>
          <w:b/>
        </w:rPr>
      </w:pPr>
    </w:p>
    <w:p w:rsidR="00D31FB5" w:rsidRPr="00A05C43" w:rsidRDefault="00D31FB5" w:rsidP="00D31FB5">
      <w:pPr>
        <w:rPr>
          <w:b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rPr>
          <w:b/>
          <w:sz w:val="28"/>
          <w:szCs w:val="28"/>
        </w:rPr>
      </w:pPr>
    </w:p>
    <w:p w:rsidR="00D31FB5" w:rsidRPr="00A05C43" w:rsidRDefault="00D31FB5" w:rsidP="00D31FB5">
      <w:pPr>
        <w:spacing w:before="120"/>
        <w:ind w:right="720"/>
        <w:rPr>
          <w:rFonts w:eastAsia="Calibri"/>
          <w:bCs/>
          <w:sz w:val="20"/>
          <w:szCs w:val="20"/>
        </w:rPr>
      </w:pPr>
    </w:p>
    <w:p w:rsidR="00D31FB5" w:rsidRPr="00A05C43" w:rsidRDefault="00D31FB5" w:rsidP="00D31FB5">
      <w:pPr>
        <w:spacing w:before="120"/>
        <w:ind w:right="720"/>
      </w:pPr>
    </w:p>
    <w:p w:rsidR="00D31FB5" w:rsidRPr="00A05C43" w:rsidRDefault="00D31FB5" w:rsidP="00D31FB5">
      <w:pPr>
        <w:rPr>
          <w:b/>
          <w:sz w:val="28"/>
          <w:szCs w:val="28"/>
        </w:rPr>
      </w:pPr>
      <w:r w:rsidRPr="00A05C43">
        <w:rPr>
          <w:b/>
          <w:sz w:val="28"/>
          <w:szCs w:val="28"/>
        </w:rPr>
        <w:br w:type="page"/>
      </w:r>
    </w:p>
    <w:p w:rsidR="00B2285E" w:rsidRPr="00A05C43" w:rsidRDefault="00B2285E" w:rsidP="00D10530">
      <w:pPr>
        <w:tabs>
          <w:tab w:val="left" w:pos="7950"/>
        </w:tabs>
        <w:rPr>
          <w:sz w:val="20"/>
          <w:szCs w:val="20"/>
        </w:rPr>
      </w:pPr>
      <w:r w:rsidRPr="00A05C43">
        <w:lastRenderedPageBreak/>
        <w:tab/>
      </w:r>
    </w:p>
    <w:p w:rsidR="0092480D" w:rsidRPr="00A05C43" w:rsidRDefault="00503654" w:rsidP="00503654">
      <w:pPr>
        <w:jc w:val="center"/>
        <w:rPr>
          <w:b/>
        </w:rPr>
      </w:pPr>
      <w:r w:rsidRPr="00A05C43">
        <w:rPr>
          <w:b/>
        </w:rPr>
        <w:t>Consent Form</w:t>
      </w:r>
      <w:r w:rsidR="004E2BE8" w:rsidRPr="00A05C43">
        <w:rPr>
          <w:b/>
        </w:rPr>
        <w:t xml:space="preserve"> </w:t>
      </w:r>
    </w:p>
    <w:p w:rsidR="00150024" w:rsidRPr="00A05C43" w:rsidRDefault="00150024" w:rsidP="0092480D">
      <w:pPr>
        <w:jc w:val="center"/>
        <w:rPr>
          <w:b/>
        </w:rPr>
      </w:pPr>
    </w:p>
    <w:p w:rsidR="0092480D" w:rsidRPr="00A05C43" w:rsidRDefault="0092480D" w:rsidP="0092480D">
      <w:pPr>
        <w:jc w:val="center"/>
      </w:pPr>
    </w:p>
    <w:p w:rsidR="0092480D" w:rsidRPr="00A05C43" w:rsidRDefault="00193C24" w:rsidP="00503654">
      <w:r w:rsidRPr="00A05C43">
        <w:rPr>
          <w:b/>
          <w:u w:val="single"/>
        </w:rPr>
        <w:t>Title</w:t>
      </w:r>
      <w:r w:rsidRPr="00A05C43">
        <w:rPr>
          <w:b/>
        </w:rPr>
        <w:t xml:space="preserve">: </w:t>
      </w:r>
      <w:r w:rsidR="00503654" w:rsidRPr="00A05C43">
        <w:t>CBO Needs Assessment for Preparedness and Resources for Support of Biomedical HIV Prevention</w:t>
      </w:r>
    </w:p>
    <w:p w:rsidR="00193C24" w:rsidRPr="00A05C43" w:rsidRDefault="00193C24" w:rsidP="00193C24"/>
    <w:p w:rsidR="00AF7BC6" w:rsidRPr="00A05C43" w:rsidRDefault="00193C24" w:rsidP="00193C24">
      <w:r w:rsidRPr="00A05C43">
        <w:rPr>
          <w:b/>
          <w:u w:val="single"/>
        </w:rPr>
        <w:t>Principal Investigator</w:t>
      </w:r>
      <w:r w:rsidRPr="00A05C43">
        <w:t xml:space="preserve">: </w:t>
      </w:r>
      <w:r w:rsidR="00503654" w:rsidRPr="00A05C43">
        <w:t>Dawn Smith, MD, MS, MPH</w:t>
      </w:r>
    </w:p>
    <w:p w:rsidR="00193C24" w:rsidRPr="00A05C43" w:rsidRDefault="00193C24" w:rsidP="00193C24"/>
    <w:p w:rsidR="00193C24" w:rsidRPr="00A05C43" w:rsidRDefault="00193C24" w:rsidP="00193C24">
      <w:pPr>
        <w:rPr>
          <w:b/>
          <w:bCs/>
          <w:u w:val="single"/>
        </w:rPr>
      </w:pPr>
      <w:r w:rsidRPr="00A05C43">
        <w:rPr>
          <w:b/>
          <w:bCs/>
          <w:u w:val="single"/>
        </w:rPr>
        <w:t>Introduction</w:t>
      </w:r>
    </w:p>
    <w:p w:rsidR="00AF7BC6" w:rsidRPr="00A05C43" w:rsidRDefault="0092480D" w:rsidP="00035A4B">
      <w:r w:rsidRPr="00A05C43">
        <w:t xml:space="preserve">You are being asked to </w:t>
      </w:r>
      <w:r w:rsidR="002A69E9" w:rsidRPr="00A05C43">
        <w:t>be</w:t>
      </w:r>
      <w:r w:rsidR="002B14B8" w:rsidRPr="00A05C43">
        <w:t xml:space="preserve"> in a study</w:t>
      </w:r>
      <w:r w:rsidR="00AF7BC6" w:rsidRPr="00A05C43">
        <w:t xml:space="preserve"> </w:t>
      </w:r>
      <w:r w:rsidR="002A69E9" w:rsidRPr="00A05C43">
        <w:t>that will be</w:t>
      </w:r>
      <w:r w:rsidR="002B14B8" w:rsidRPr="00A05C43">
        <w:t xml:space="preserve"> </w:t>
      </w:r>
      <w:r w:rsidR="00273507" w:rsidRPr="00A05C43">
        <w:t xml:space="preserve">conducted </w:t>
      </w:r>
      <w:r w:rsidR="002B14B8" w:rsidRPr="00A05C43">
        <w:t xml:space="preserve">by </w:t>
      </w:r>
      <w:r w:rsidR="00503654" w:rsidRPr="00A05C43">
        <w:t xml:space="preserve">Centers for Disease Control and Prevention. </w:t>
      </w:r>
      <w:r w:rsidR="002B14B8" w:rsidRPr="00A05C43">
        <w:t xml:space="preserve">  The study </w:t>
      </w:r>
      <w:r w:rsidR="003E64BF" w:rsidRPr="00A05C43">
        <w:t>is</w:t>
      </w:r>
      <w:r w:rsidR="002B14B8" w:rsidRPr="00A05C43">
        <w:t xml:space="preserve"> an online survey</w:t>
      </w:r>
      <w:r w:rsidR="00984CF8" w:rsidRPr="00A05C43">
        <w:t>.</w:t>
      </w:r>
      <w:r w:rsidR="002B14B8" w:rsidRPr="00A05C43">
        <w:t xml:space="preserve"> </w:t>
      </w:r>
      <w:r w:rsidR="00984CF8" w:rsidRPr="00A05C43">
        <w:t xml:space="preserve">This survey will attempt to </w:t>
      </w:r>
      <w:r w:rsidR="00EF7364" w:rsidRPr="00A05C43">
        <w:t>learn more about</w:t>
      </w:r>
      <w:r w:rsidR="00AF7BC6" w:rsidRPr="00A05C43">
        <w:t xml:space="preserve"> </w:t>
      </w:r>
      <w:r w:rsidR="00511411" w:rsidRPr="00A05C43">
        <w:t>the</w:t>
      </w:r>
      <w:r w:rsidR="00503654" w:rsidRPr="00A05C43">
        <w:t xml:space="preserve"> </w:t>
      </w:r>
      <w:r w:rsidR="00D31FB5" w:rsidRPr="00A05C43">
        <w:t xml:space="preserve">needs of </w:t>
      </w:r>
      <w:r w:rsidR="00273507" w:rsidRPr="00A05C43">
        <w:t>Community Based Organizations (</w:t>
      </w:r>
      <w:r w:rsidR="00D31FB5" w:rsidRPr="00A05C43">
        <w:t>CBO</w:t>
      </w:r>
      <w:r w:rsidR="00273507" w:rsidRPr="00A05C43">
        <w:t>s)</w:t>
      </w:r>
      <w:r w:rsidR="00D31FB5" w:rsidRPr="00A05C43">
        <w:t xml:space="preserve"> regarding biomedical interventions.</w:t>
      </w:r>
      <w:r w:rsidR="0075318D" w:rsidRPr="00A05C43">
        <w:t xml:space="preserve"> T</w:t>
      </w:r>
      <w:r w:rsidR="002B14B8" w:rsidRPr="00A05C43">
        <w:t xml:space="preserve">he </w:t>
      </w:r>
      <w:r w:rsidR="00270955" w:rsidRPr="00A05C43">
        <w:t>survey data</w:t>
      </w:r>
      <w:r w:rsidR="002B14B8" w:rsidRPr="00A05C43">
        <w:t xml:space="preserve"> will help </w:t>
      </w:r>
      <w:r w:rsidR="0075318D" w:rsidRPr="00A05C43">
        <w:t xml:space="preserve">researchers </w:t>
      </w:r>
      <w:r w:rsidR="00D31FB5" w:rsidRPr="00A05C43">
        <w:t xml:space="preserve">develop tools and trainings to help CBOs implement HIV biomedical interventions. </w:t>
      </w:r>
      <w:r w:rsidR="002B14B8" w:rsidRPr="00A05C43">
        <w:t xml:space="preserve"> </w:t>
      </w:r>
    </w:p>
    <w:p w:rsidR="00105118" w:rsidRPr="00A05C43" w:rsidRDefault="00105118" w:rsidP="00105118">
      <w:pPr>
        <w:pStyle w:val="Heading2"/>
        <w:rPr>
          <w:rFonts w:ascii="Times New Roman" w:hAnsi="Times New Roman" w:cs="Times New Roman"/>
          <w:i w:val="0"/>
          <w:sz w:val="24"/>
          <w:u w:val="single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>Purpose</w:t>
      </w:r>
    </w:p>
    <w:p w:rsidR="00105118" w:rsidRPr="00A05C43" w:rsidRDefault="00A72A44" w:rsidP="00105118">
      <w:pPr>
        <w:rPr>
          <w:color w:val="000000"/>
        </w:rPr>
      </w:pPr>
      <w:r w:rsidRPr="00A05C43">
        <w:rPr>
          <w:iCs/>
          <w:color w:val="000000"/>
        </w:rPr>
        <w:t>The s</w:t>
      </w:r>
      <w:r w:rsidR="00270955" w:rsidRPr="00A05C43">
        <w:rPr>
          <w:iCs/>
          <w:color w:val="000000"/>
        </w:rPr>
        <w:t xml:space="preserve">tudy aims </w:t>
      </w:r>
      <w:r w:rsidR="00D31FB5" w:rsidRPr="00A05C43">
        <w:t>to assess the interest and current capacity of CBOs to implement biomedical interventions.</w:t>
      </w:r>
    </w:p>
    <w:p w:rsidR="00C77A5A" w:rsidRPr="00A05C43" w:rsidRDefault="00C77A5A" w:rsidP="00C77A5A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A05C4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ocedures</w:t>
      </w:r>
    </w:p>
    <w:p w:rsidR="00C77A5A" w:rsidRPr="00A05C43" w:rsidRDefault="00C77A5A" w:rsidP="00D31FB5">
      <w:pPr>
        <w:pStyle w:val="BodyText"/>
        <w:rPr>
          <w:b/>
          <w:bCs/>
          <w:sz w:val="22"/>
          <w:szCs w:val="22"/>
        </w:rPr>
      </w:pPr>
      <w:r w:rsidRPr="00A05C43">
        <w:rPr>
          <w:sz w:val="22"/>
          <w:szCs w:val="22"/>
        </w:rPr>
        <w:t>If you agree to be in this study,</w:t>
      </w:r>
      <w:r w:rsidR="00D31FB5" w:rsidRPr="00A05C43">
        <w:rPr>
          <w:sz w:val="22"/>
          <w:szCs w:val="22"/>
        </w:rPr>
        <w:t xml:space="preserve"> you will be linked directly to the web survey.  </w:t>
      </w:r>
    </w:p>
    <w:p w:rsidR="00C77A5A" w:rsidRPr="00A05C43" w:rsidRDefault="00D31FB5" w:rsidP="00C77A5A">
      <w:pPr>
        <w:pStyle w:val="BodyText"/>
        <w:rPr>
          <w:b/>
          <w:bCs/>
          <w:sz w:val="22"/>
          <w:szCs w:val="22"/>
        </w:rPr>
      </w:pPr>
      <w:r w:rsidRPr="00A05C43">
        <w:rPr>
          <w:sz w:val="22"/>
          <w:szCs w:val="22"/>
        </w:rPr>
        <w:t>The survey will ask</w:t>
      </w:r>
      <w:r w:rsidR="00C77A5A" w:rsidRPr="00A05C43">
        <w:rPr>
          <w:sz w:val="22"/>
          <w:szCs w:val="22"/>
        </w:rPr>
        <w:t xml:space="preserve"> questio</w:t>
      </w:r>
      <w:r w:rsidRPr="00A05C43">
        <w:rPr>
          <w:sz w:val="22"/>
          <w:szCs w:val="22"/>
        </w:rPr>
        <w:t>ns about your organization’s capacity to implement biomedical interventions</w:t>
      </w:r>
      <w:r w:rsidR="00C77A5A" w:rsidRPr="00A05C43">
        <w:rPr>
          <w:sz w:val="22"/>
          <w:szCs w:val="22"/>
        </w:rPr>
        <w:t xml:space="preserve">. It will take about </w:t>
      </w:r>
      <w:r w:rsidR="009E7EB8" w:rsidRPr="00A05C43">
        <w:rPr>
          <w:sz w:val="22"/>
          <w:szCs w:val="22"/>
        </w:rPr>
        <w:t>30</w:t>
      </w:r>
      <w:r w:rsidR="00C77A5A" w:rsidRPr="00A05C43">
        <w:rPr>
          <w:sz w:val="22"/>
          <w:szCs w:val="22"/>
        </w:rPr>
        <w:t xml:space="preserve"> minutes. </w:t>
      </w:r>
    </w:p>
    <w:p w:rsidR="00C77A5A" w:rsidRPr="00A05C43" w:rsidRDefault="00C77A5A" w:rsidP="009C7FD9">
      <w:pPr>
        <w:rPr>
          <w:sz w:val="22"/>
          <w:szCs w:val="22"/>
        </w:rPr>
      </w:pPr>
      <w:r w:rsidRPr="00A05C43">
        <w:rPr>
          <w:sz w:val="22"/>
          <w:szCs w:val="22"/>
        </w:rPr>
        <w:t xml:space="preserve">You may refuse to answer any questions at any time for any reason.  If you refuse to answer a question you will not be punished in any way.  </w:t>
      </w:r>
    </w:p>
    <w:p w:rsidR="0092480D" w:rsidRPr="00A05C43" w:rsidRDefault="00917284" w:rsidP="00917284">
      <w:pPr>
        <w:pStyle w:val="Heading2"/>
        <w:rPr>
          <w:rFonts w:ascii="Times New Roman" w:hAnsi="Times New Roman" w:cs="Times New Roman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>R</w:t>
      </w:r>
      <w:r w:rsidR="0092480D" w:rsidRPr="00A05C43">
        <w:rPr>
          <w:rFonts w:ascii="Times New Roman" w:hAnsi="Times New Roman" w:cs="Times New Roman"/>
          <w:i w:val="0"/>
          <w:sz w:val="24"/>
          <w:u w:val="single"/>
        </w:rPr>
        <w:t>isks and Discomforts</w:t>
      </w:r>
      <w:r w:rsidR="0092480D" w:rsidRPr="00A05C43">
        <w:rPr>
          <w:rFonts w:ascii="Times New Roman" w:hAnsi="Times New Roman" w:cs="Times New Roman"/>
          <w:sz w:val="24"/>
          <w:u w:val="single"/>
        </w:rPr>
        <w:t xml:space="preserve"> </w:t>
      </w:r>
      <w:r w:rsidR="009C7FD9" w:rsidRPr="00A05C43">
        <w:rPr>
          <w:rFonts w:ascii="Times New Roman" w:hAnsi="Times New Roman" w:cs="Times New Roman"/>
          <w:sz w:val="24"/>
          <w:u w:val="single"/>
        </w:rPr>
        <w:br/>
      </w:r>
      <w:r w:rsidR="00270955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here are no </w:t>
      </w:r>
      <w:r w:rsidR="00384E9B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isks </w:t>
      </w:r>
      <w:r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ith </w:t>
      </w:r>
      <w:r w:rsidR="00384E9B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being in </w:t>
      </w:r>
      <w:r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his study.  You may feel </w:t>
      </w:r>
      <w:r w:rsidR="009268B6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uncertain </w:t>
      </w:r>
      <w:r w:rsidR="00384E9B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hen </w:t>
      </w:r>
      <w:r w:rsidRPr="00A05C43">
        <w:rPr>
          <w:rFonts w:ascii="Times New Roman" w:hAnsi="Times New Roman" w:cs="Times New Roman"/>
          <w:b w:val="0"/>
          <w:i w:val="0"/>
          <w:sz w:val="24"/>
          <w:szCs w:val="24"/>
        </w:rPr>
        <w:t>ans</w:t>
      </w:r>
      <w:r w:rsidR="00270955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>we</w:t>
      </w:r>
      <w:r w:rsidR="00511411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>ring some questions</w:t>
      </w:r>
      <w:r w:rsidR="00384E9B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but </w:t>
      </w:r>
      <w:r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you always have the right to skip a question </w:t>
      </w:r>
      <w:r w:rsidR="00270955"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hat </w:t>
      </w:r>
      <w:r w:rsidRPr="00A05C4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you do not want to answer. </w:t>
      </w:r>
    </w:p>
    <w:p w:rsidR="00C178CA" w:rsidRPr="00A05C43" w:rsidRDefault="00C178CA" w:rsidP="00C178CA">
      <w:pPr>
        <w:pStyle w:val="Heading2"/>
        <w:rPr>
          <w:rFonts w:ascii="Times New Roman" w:hAnsi="Times New Roman" w:cs="Times New Roman"/>
          <w:i w:val="0"/>
          <w:sz w:val="24"/>
          <w:u w:val="single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>Benefits</w:t>
      </w:r>
      <w:r w:rsidRPr="00A05C43">
        <w:rPr>
          <w:rFonts w:ascii="Times New Roman" w:hAnsi="Times New Roman" w:cs="Times New Roman"/>
          <w:i w:val="0"/>
          <w:iCs w:val="0"/>
          <w:sz w:val="24"/>
          <w:u w:val="single"/>
        </w:rPr>
        <w:t xml:space="preserve"> </w:t>
      </w:r>
    </w:p>
    <w:p w:rsidR="0092480D" w:rsidRPr="00A05C43" w:rsidRDefault="00C178CA" w:rsidP="00917284">
      <w:pPr>
        <w:rPr>
          <w:color w:val="000000"/>
        </w:rPr>
      </w:pPr>
      <w:r w:rsidRPr="00A05C43">
        <w:t>This study is not designed to benefit you dire</w:t>
      </w:r>
      <w:r w:rsidR="00D31FB5" w:rsidRPr="00A05C43">
        <w:t>ctly.  This study</w:t>
      </w:r>
      <w:r w:rsidRPr="00A05C43">
        <w:t xml:space="preserve"> </w:t>
      </w:r>
      <w:r w:rsidR="00D31FB5" w:rsidRPr="00A05C43">
        <w:t>will help researchers develop tools and trainings to help CBOs similar to yours implement HIV biomedical interventions.</w:t>
      </w:r>
    </w:p>
    <w:p w:rsidR="00C178CA" w:rsidRPr="00A05C43" w:rsidRDefault="000077A2" w:rsidP="00C178CA">
      <w:pPr>
        <w:pStyle w:val="Heading5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r w:rsidRPr="00A05C43">
        <w:rPr>
          <w:rFonts w:ascii="Times New Roman" w:hAnsi="Times New Roman"/>
          <w:i w:val="0"/>
          <w:sz w:val="24"/>
          <w:szCs w:val="24"/>
          <w:u w:val="single"/>
        </w:rPr>
        <w:t>Token of Appreciation</w:t>
      </w:r>
    </w:p>
    <w:p w:rsidR="004D1E3E" w:rsidRPr="00A05C43" w:rsidRDefault="000077A2" w:rsidP="004D1E3E">
      <w:r w:rsidRPr="00A05C43">
        <w:t>You will not receive any token of appreciation</w:t>
      </w:r>
      <w:r w:rsidR="00917284" w:rsidRPr="00A05C43">
        <w:t xml:space="preserve"> for </w:t>
      </w:r>
      <w:r w:rsidR="00AD0C9B" w:rsidRPr="00A05C43">
        <w:t>being</w:t>
      </w:r>
      <w:r w:rsidR="00917284" w:rsidRPr="00A05C43">
        <w:t xml:space="preserve"> in this study. </w:t>
      </w:r>
    </w:p>
    <w:p w:rsidR="00013ADA" w:rsidRPr="00A05C43" w:rsidRDefault="00666CED" w:rsidP="000F6418">
      <w:pPr>
        <w:pStyle w:val="Heading6"/>
        <w:rPr>
          <w:rFonts w:ascii="Times New Roman" w:hAnsi="Times New Roman"/>
          <w:sz w:val="24"/>
          <w:szCs w:val="24"/>
          <w:u w:val="single"/>
        </w:rPr>
      </w:pPr>
      <w:r w:rsidRPr="00A05C43">
        <w:rPr>
          <w:rFonts w:ascii="Times New Roman" w:hAnsi="Times New Roman"/>
          <w:sz w:val="24"/>
          <w:szCs w:val="24"/>
          <w:u w:val="single"/>
        </w:rPr>
        <w:t>Privacy</w:t>
      </w:r>
    </w:p>
    <w:p w:rsidR="0086521F" w:rsidRPr="00A05C43" w:rsidRDefault="0086521F" w:rsidP="0086521F">
      <w:pPr>
        <w:autoSpaceDE w:val="0"/>
        <w:autoSpaceDN w:val="0"/>
        <w:adjustRightInd w:val="0"/>
        <w:rPr>
          <w:sz w:val="22"/>
          <w:szCs w:val="22"/>
        </w:rPr>
      </w:pPr>
      <w:r w:rsidRPr="00A05C43">
        <w:rPr>
          <w:sz w:val="22"/>
          <w:szCs w:val="22"/>
        </w:rPr>
        <w:t xml:space="preserve">What you tell us is </w:t>
      </w:r>
      <w:r w:rsidR="00666CED" w:rsidRPr="00A05C43">
        <w:rPr>
          <w:sz w:val="22"/>
          <w:szCs w:val="22"/>
        </w:rPr>
        <w:t xml:space="preserve">private </w:t>
      </w:r>
      <w:r w:rsidRPr="00A05C43">
        <w:rPr>
          <w:rStyle w:val="Emphasis"/>
          <w:sz w:val="22"/>
          <w:szCs w:val="22"/>
        </w:rPr>
        <w:t>except as otherwise required by law</w:t>
      </w:r>
      <w:r w:rsidRPr="00A05C43">
        <w:rPr>
          <w:i/>
          <w:iCs/>
          <w:sz w:val="22"/>
          <w:szCs w:val="22"/>
        </w:rPr>
        <w:t>.</w:t>
      </w:r>
      <w:r w:rsidRPr="00A05C43">
        <w:rPr>
          <w:sz w:val="22"/>
          <w:szCs w:val="22"/>
        </w:rPr>
        <w:t xml:space="preserve">  Study staff at </w:t>
      </w:r>
      <w:r w:rsidR="003E64BF" w:rsidRPr="00A05C43">
        <w:rPr>
          <w:sz w:val="22"/>
          <w:szCs w:val="22"/>
        </w:rPr>
        <w:t xml:space="preserve">CDC can see </w:t>
      </w:r>
      <w:r w:rsidR="009E7EB8" w:rsidRPr="00A05C43">
        <w:rPr>
          <w:sz w:val="22"/>
          <w:szCs w:val="22"/>
        </w:rPr>
        <w:t>the</w:t>
      </w:r>
      <w:r w:rsidRPr="00A05C43">
        <w:rPr>
          <w:sz w:val="22"/>
          <w:szCs w:val="22"/>
        </w:rPr>
        <w:t xml:space="preserve"> data</w:t>
      </w:r>
      <w:r w:rsidRPr="00A05C43">
        <w:rPr>
          <w:rStyle w:val="Emphasis"/>
          <w:sz w:val="22"/>
          <w:szCs w:val="22"/>
        </w:rPr>
        <w:t>.</w:t>
      </w:r>
      <w:r w:rsidRPr="00A05C43">
        <w:rPr>
          <w:sz w:val="22"/>
          <w:szCs w:val="22"/>
        </w:rPr>
        <w:t xml:space="preserve">   </w:t>
      </w:r>
    </w:p>
    <w:p w:rsidR="0086521F" w:rsidRPr="00A05C43" w:rsidRDefault="0086521F" w:rsidP="0086521F">
      <w:pPr>
        <w:rPr>
          <w:sz w:val="22"/>
          <w:szCs w:val="22"/>
        </w:rPr>
      </w:pPr>
    </w:p>
    <w:p w:rsidR="0086521F" w:rsidRPr="00A05C43" w:rsidRDefault="0086521F" w:rsidP="0086521F">
      <w:pPr>
        <w:autoSpaceDE w:val="0"/>
        <w:autoSpaceDN w:val="0"/>
        <w:adjustRightInd w:val="0"/>
        <w:rPr>
          <w:b/>
          <w:bCs/>
          <w:u w:val="single"/>
        </w:rPr>
      </w:pPr>
      <w:r w:rsidRPr="00A05C43">
        <w:rPr>
          <w:b/>
          <w:bCs/>
          <w:u w:val="single"/>
        </w:rPr>
        <w:t>Authorization to Use and Disclose Health Information</w:t>
      </w:r>
    </w:p>
    <w:p w:rsidR="0086521F" w:rsidRPr="00A05C43" w:rsidRDefault="0086521F" w:rsidP="009E7EB8">
      <w:pPr>
        <w:autoSpaceDE w:val="0"/>
        <w:autoSpaceDN w:val="0"/>
        <w:adjustRightInd w:val="0"/>
        <w:rPr>
          <w:sz w:val="22"/>
          <w:szCs w:val="22"/>
        </w:rPr>
      </w:pPr>
      <w:r w:rsidRPr="00A05C43">
        <w:rPr>
          <w:sz w:val="22"/>
          <w:szCs w:val="22"/>
        </w:rPr>
        <w:t xml:space="preserve">If you agree with this document and take part in this study, you are allowing the study staff </w:t>
      </w:r>
      <w:r w:rsidR="009E7EB8" w:rsidRPr="00A05C43">
        <w:rPr>
          <w:sz w:val="22"/>
          <w:szCs w:val="22"/>
        </w:rPr>
        <w:t xml:space="preserve">CDC to </w:t>
      </w:r>
      <w:r w:rsidRPr="00A05C43">
        <w:rPr>
          <w:sz w:val="22"/>
          <w:szCs w:val="22"/>
        </w:rPr>
        <w:t xml:space="preserve">use or release information </w:t>
      </w:r>
      <w:r w:rsidR="009E7EB8" w:rsidRPr="00A05C43">
        <w:rPr>
          <w:sz w:val="22"/>
          <w:szCs w:val="22"/>
        </w:rPr>
        <w:t>from the survey</w:t>
      </w:r>
      <w:r w:rsidRPr="00A05C43">
        <w:rPr>
          <w:sz w:val="22"/>
          <w:szCs w:val="22"/>
        </w:rPr>
        <w:t>.</w:t>
      </w:r>
      <w:r w:rsidR="00D31FB5" w:rsidRPr="00A05C43">
        <w:rPr>
          <w:sz w:val="22"/>
          <w:szCs w:val="22"/>
        </w:rPr>
        <w:t xml:space="preserve">  </w:t>
      </w:r>
      <w:r w:rsidRPr="00A05C43">
        <w:rPr>
          <w:sz w:val="22"/>
          <w:szCs w:val="22"/>
        </w:rPr>
        <w:t xml:space="preserve"> </w:t>
      </w:r>
    </w:p>
    <w:p w:rsidR="0086521F" w:rsidRPr="00A05C43" w:rsidRDefault="0086521F" w:rsidP="0086521F">
      <w:pPr>
        <w:autoSpaceDE w:val="0"/>
        <w:autoSpaceDN w:val="0"/>
        <w:adjustRightInd w:val="0"/>
        <w:rPr>
          <w:sz w:val="22"/>
          <w:szCs w:val="22"/>
        </w:rPr>
      </w:pPr>
    </w:p>
    <w:p w:rsidR="0086521F" w:rsidRPr="00A05C43" w:rsidRDefault="0086521F" w:rsidP="0086521F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05C4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lastRenderedPageBreak/>
        <w:t>Costs</w:t>
      </w:r>
      <w:r w:rsidRPr="00A0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86521F" w:rsidRPr="00A05C43" w:rsidRDefault="0086521F" w:rsidP="0086521F">
      <w:pPr>
        <w:pStyle w:val="BodyText"/>
        <w:rPr>
          <w:b/>
          <w:bCs/>
          <w:sz w:val="22"/>
          <w:szCs w:val="22"/>
        </w:rPr>
      </w:pPr>
      <w:r w:rsidRPr="00A05C43">
        <w:rPr>
          <w:sz w:val="22"/>
          <w:szCs w:val="22"/>
        </w:rPr>
        <w:t>You will not be charged any costs for participating in this study.</w:t>
      </w:r>
    </w:p>
    <w:p w:rsidR="0086521F" w:rsidRPr="00A05C43" w:rsidRDefault="0086521F" w:rsidP="0086521F">
      <w:pPr>
        <w:rPr>
          <w:sz w:val="22"/>
          <w:szCs w:val="22"/>
        </w:rPr>
      </w:pPr>
    </w:p>
    <w:p w:rsidR="00C178CA" w:rsidRPr="00A05C43" w:rsidRDefault="00165C1F" w:rsidP="00C178CA">
      <w:pPr>
        <w:pStyle w:val="Heading2"/>
        <w:rPr>
          <w:rFonts w:ascii="Times New Roman" w:hAnsi="Times New Roman" w:cs="Times New Roman"/>
          <w:i w:val="0"/>
          <w:sz w:val="24"/>
          <w:u w:val="single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 xml:space="preserve">Voluntary Participation and </w:t>
      </w:r>
      <w:r w:rsidR="00C178CA" w:rsidRPr="00A05C43">
        <w:rPr>
          <w:rFonts w:ascii="Times New Roman" w:hAnsi="Times New Roman" w:cs="Times New Roman"/>
          <w:i w:val="0"/>
          <w:sz w:val="24"/>
          <w:u w:val="single"/>
        </w:rPr>
        <w:t>Withdrawal from the Study</w:t>
      </w:r>
    </w:p>
    <w:p w:rsidR="009E7EB8" w:rsidRPr="00A05C43" w:rsidRDefault="00165C1F" w:rsidP="009E7EB8">
      <w:pPr>
        <w:rPr>
          <w:sz w:val="22"/>
          <w:szCs w:val="22"/>
        </w:rPr>
      </w:pPr>
      <w:r w:rsidRPr="00A05C43">
        <w:t xml:space="preserve">Your </w:t>
      </w:r>
      <w:r w:rsidR="00013ADA" w:rsidRPr="00A05C43">
        <w:t xml:space="preserve">choice </w:t>
      </w:r>
      <w:r w:rsidR="00217B7C" w:rsidRPr="00A05C43">
        <w:t>to be</w:t>
      </w:r>
      <w:r w:rsidR="0043063F" w:rsidRPr="00A05C43">
        <w:t xml:space="preserve"> in this study is up to you</w:t>
      </w:r>
      <w:r w:rsidR="001B4968" w:rsidRPr="00A05C43">
        <w:t>. Y</w:t>
      </w:r>
      <w:r w:rsidR="00013ADA" w:rsidRPr="00A05C43">
        <w:t>ou have the right to not</w:t>
      </w:r>
      <w:r w:rsidRPr="00A05C43">
        <w:t xml:space="preserve"> be in this study</w:t>
      </w:r>
      <w:r w:rsidR="00384E9B" w:rsidRPr="00A05C43">
        <w:t xml:space="preserve">. You also have </w:t>
      </w:r>
      <w:r w:rsidRPr="00A05C43">
        <w:t xml:space="preserve">the right to stop the survey at any time. </w:t>
      </w:r>
      <w:r w:rsidR="009E7EB8" w:rsidRPr="00A05C43">
        <w:rPr>
          <w:spacing w:val="-3"/>
        </w:rPr>
        <w:t xml:space="preserve"> </w:t>
      </w:r>
      <w:r w:rsidR="009E7EB8" w:rsidRPr="00A05C43">
        <w:rPr>
          <w:sz w:val="22"/>
          <w:szCs w:val="22"/>
        </w:rPr>
        <w:t>If you want one, you may print a copy of this form to keep.</w:t>
      </w:r>
    </w:p>
    <w:p w:rsidR="00C178CA" w:rsidRPr="00A05C43" w:rsidRDefault="00C178CA" w:rsidP="0084788B">
      <w:pPr>
        <w:autoSpaceDE w:val="0"/>
        <w:autoSpaceDN w:val="0"/>
        <w:adjustRightInd w:val="0"/>
        <w:rPr>
          <w:spacing w:val="-3"/>
        </w:rPr>
      </w:pPr>
    </w:p>
    <w:p w:rsidR="00C178CA" w:rsidRPr="00A05C43" w:rsidRDefault="0084788B" w:rsidP="00C178CA">
      <w:pPr>
        <w:pStyle w:val="Heading2"/>
        <w:rPr>
          <w:rFonts w:ascii="Times New Roman" w:hAnsi="Times New Roman" w:cs="Times New Roman"/>
          <w:i w:val="0"/>
          <w:sz w:val="24"/>
          <w:u w:val="single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>Contact Persons</w:t>
      </w:r>
    </w:p>
    <w:p w:rsidR="009E7EB8" w:rsidRPr="00A05C43" w:rsidRDefault="0084788B" w:rsidP="009E7EB8">
      <w:pPr>
        <w:rPr>
          <w:sz w:val="22"/>
          <w:szCs w:val="22"/>
        </w:rPr>
      </w:pPr>
      <w:r w:rsidRPr="00A05C43">
        <w:t>If you have any questions about the study, please contact the investigator</w:t>
      </w:r>
      <w:r w:rsidR="00A124B8" w:rsidRPr="00A05C43">
        <w:t xml:space="preserve"> in charge, </w:t>
      </w:r>
      <w:r w:rsidR="009E7EB8" w:rsidRPr="00A05C43">
        <w:t xml:space="preserve">Dr. </w:t>
      </w:r>
      <w:r w:rsidR="009E7EB8" w:rsidRPr="00A05C43">
        <w:rPr>
          <w:sz w:val="22"/>
          <w:szCs w:val="22"/>
        </w:rPr>
        <w:t>Dawn Smith, Principal Investigator at (404) 639-</w:t>
      </w:r>
      <w:r w:rsidR="00044771" w:rsidRPr="00A05C43">
        <w:rPr>
          <w:sz w:val="22"/>
          <w:szCs w:val="22"/>
        </w:rPr>
        <w:t>5166 Email</w:t>
      </w:r>
      <w:r w:rsidR="009E7EB8" w:rsidRPr="00A05C43">
        <w:rPr>
          <w:sz w:val="22"/>
          <w:szCs w:val="22"/>
        </w:rPr>
        <w:t>: dsmith1@cdc.gov</w:t>
      </w:r>
    </w:p>
    <w:p w:rsidR="00C178CA" w:rsidRPr="00A05C43" w:rsidRDefault="00C178CA" w:rsidP="00C178CA">
      <w:pPr>
        <w:pStyle w:val="Heading2"/>
        <w:rPr>
          <w:rFonts w:ascii="Times New Roman" w:hAnsi="Times New Roman" w:cs="Times New Roman"/>
          <w:i w:val="0"/>
          <w:sz w:val="24"/>
          <w:u w:val="single"/>
        </w:rPr>
      </w:pPr>
      <w:r w:rsidRPr="00A05C43">
        <w:rPr>
          <w:rFonts w:ascii="Times New Roman" w:hAnsi="Times New Roman" w:cs="Times New Roman"/>
          <w:i w:val="0"/>
          <w:sz w:val="24"/>
          <w:u w:val="single"/>
        </w:rPr>
        <w:t>Consent</w:t>
      </w:r>
    </w:p>
    <w:p w:rsidR="0084788B" w:rsidRPr="00A05C43" w:rsidRDefault="0075318D" w:rsidP="00921273">
      <w:r w:rsidRPr="00A05C43">
        <w:t>Being</w:t>
      </w:r>
      <w:r w:rsidR="0084788B" w:rsidRPr="00A05C43">
        <w:t xml:space="preserve"> in this study is entirely your choice.  You have the right to refuse to participate or to stop </w:t>
      </w:r>
      <w:r w:rsidR="001B4968" w:rsidRPr="00A05C43">
        <w:t xml:space="preserve">taking </w:t>
      </w:r>
      <w:r w:rsidR="0084788B" w:rsidRPr="00A05C43">
        <w:t xml:space="preserve">the survey at any time.  Please print a copy of this form for your records. </w:t>
      </w:r>
    </w:p>
    <w:p w:rsidR="0084788B" w:rsidRPr="00A05C43" w:rsidRDefault="0084788B" w:rsidP="00921273"/>
    <w:p w:rsidR="006146C7" w:rsidRPr="00A05C43" w:rsidRDefault="0084788B" w:rsidP="00150024">
      <w:r w:rsidRPr="00A05C43">
        <w:t>If you agree to the above information and would like to</w:t>
      </w:r>
      <w:r w:rsidR="00384E9B" w:rsidRPr="00A05C43">
        <w:t xml:space="preserve"> be</w:t>
      </w:r>
      <w:r w:rsidRPr="00A05C43">
        <w:t xml:space="preserve"> in the study, please click on </w:t>
      </w:r>
      <w:r w:rsidR="00384E9B" w:rsidRPr="00A05C43">
        <w:t xml:space="preserve">the </w:t>
      </w:r>
      <w:r w:rsidRPr="00A05C43">
        <w:t xml:space="preserve">“I Agree” </w:t>
      </w:r>
      <w:r w:rsidR="00384E9B" w:rsidRPr="00A05C43">
        <w:t xml:space="preserve">box </w:t>
      </w:r>
      <w:r w:rsidRPr="00A05C43">
        <w:t>below.</w:t>
      </w:r>
    </w:p>
    <w:p w:rsidR="006146C7" w:rsidRPr="00A05C43" w:rsidRDefault="006146C7" w:rsidP="006146C7">
      <w:pPr>
        <w:jc w:val="both"/>
        <w:rPr>
          <w:b/>
        </w:rPr>
      </w:pPr>
      <w:r w:rsidRPr="00A05C43">
        <w:rPr>
          <w:b/>
        </w:rPr>
        <w:t xml:space="preserve">  </w:t>
      </w:r>
    </w:p>
    <w:p w:rsidR="006146C7" w:rsidRPr="00A05C43" w:rsidRDefault="006146C7" w:rsidP="006146C7">
      <w:pPr>
        <w:jc w:val="both"/>
        <w:rPr>
          <w:b/>
          <w:sz w:val="28"/>
          <w:szCs w:val="28"/>
        </w:rPr>
      </w:pPr>
      <w:r w:rsidRPr="00A05C43">
        <w:rPr>
          <w:b/>
          <w:sz w:val="28"/>
          <w:szCs w:val="28"/>
        </w:rPr>
        <w:t xml:space="preserve"> I agree</w:t>
      </w:r>
    </w:p>
    <w:p w:rsidR="006146C7" w:rsidRPr="00A05C43" w:rsidRDefault="006146C7" w:rsidP="006146C7">
      <w:pPr>
        <w:jc w:val="both"/>
      </w:pPr>
      <w:r w:rsidRPr="00A05C43">
        <w:rPr>
          <w:sz w:val="36"/>
        </w:rPr>
        <w:t></w:t>
      </w:r>
      <w:r w:rsidRPr="00A05C43">
        <w:rPr>
          <w:sz w:val="36"/>
        </w:rPr>
        <w:t></w:t>
      </w:r>
      <w:r w:rsidRPr="00A05C43">
        <w:rPr>
          <w:sz w:val="36"/>
        </w:rPr>
        <w:t></w:t>
      </w:r>
      <w:r w:rsidRPr="00A05C43">
        <w:rPr>
          <w:sz w:val="36"/>
        </w:rPr>
        <w:t></w:t>
      </w:r>
      <w:r w:rsidRPr="00A05C43">
        <w:rPr>
          <w:b/>
        </w:rPr>
        <w:t xml:space="preserve">I have read the information above.  I agree to </w:t>
      </w:r>
      <w:r w:rsidR="0075318D" w:rsidRPr="00A05C43">
        <w:rPr>
          <w:b/>
        </w:rPr>
        <w:t>participate</w:t>
      </w:r>
      <w:r w:rsidRPr="00A05C43">
        <w:rPr>
          <w:b/>
        </w:rPr>
        <w:t xml:space="preserve"> in this study. </w:t>
      </w:r>
    </w:p>
    <w:p w:rsidR="006146C7" w:rsidRPr="00A05C43" w:rsidRDefault="006146C7" w:rsidP="006146C7"/>
    <w:p w:rsidR="006146C7" w:rsidRPr="00A05C43" w:rsidRDefault="006146C7" w:rsidP="006146C7"/>
    <w:p w:rsidR="006146C7" w:rsidRPr="00A05C43" w:rsidRDefault="006146C7" w:rsidP="006146C7">
      <w:pPr>
        <w:rPr>
          <w:b/>
        </w:rPr>
      </w:pPr>
    </w:p>
    <w:p w:rsidR="00321CD3" w:rsidRPr="00A05C43" w:rsidRDefault="00321CD3" w:rsidP="00321CD3">
      <w:r w:rsidRPr="00A05C43">
        <w:rPr>
          <w:b/>
          <w:sz w:val="28"/>
          <w:szCs w:val="28"/>
        </w:rPr>
        <w:t xml:space="preserve">To print a copy of this consent form for your records, please click </w:t>
      </w:r>
      <w:r w:rsidRPr="00A05C43">
        <w:rPr>
          <w:b/>
          <w:color w:val="0000FF"/>
          <w:sz w:val="28"/>
          <w:szCs w:val="28"/>
        </w:rPr>
        <w:t>here</w:t>
      </w:r>
    </w:p>
    <w:p w:rsidR="00C178CA" w:rsidRPr="00A05C43" w:rsidRDefault="00C178CA" w:rsidP="00321CD3"/>
    <w:sectPr w:rsidR="00C178CA" w:rsidRPr="00A05C43" w:rsidSect="0004477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54" w:rsidRDefault="00503654">
      <w:r>
        <w:separator/>
      </w:r>
    </w:p>
  </w:endnote>
  <w:endnote w:type="continuationSeparator" w:id="0">
    <w:p w:rsidR="00503654" w:rsidRDefault="005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54" w:rsidRDefault="00503654" w:rsidP="00234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654" w:rsidRDefault="00503654" w:rsidP="00C17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51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771" w:rsidRDefault="00044771">
        <w:pPr>
          <w:pStyle w:val="Footer"/>
          <w:jc w:val="center"/>
        </w:pPr>
        <w:r>
          <w:t xml:space="preserve"> </w:t>
        </w:r>
      </w:p>
    </w:sdtContent>
  </w:sdt>
  <w:p w:rsidR="00503654" w:rsidRPr="00F6056D" w:rsidRDefault="00503654" w:rsidP="009E7EB8">
    <w:pPr>
      <w:pStyle w:val="Footer"/>
      <w:ind w:right="360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54" w:rsidRDefault="00503654">
      <w:r>
        <w:separator/>
      </w:r>
    </w:p>
  </w:footnote>
  <w:footnote w:type="continuationSeparator" w:id="0">
    <w:p w:rsidR="00503654" w:rsidRDefault="0050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54" w:rsidRDefault="00503654" w:rsidP="002342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654" w:rsidRDefault="00503654" w:rsidP="009248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-252" w:type="dxa"/>
      <w:tblLook w:val="0000" w:firstRow="0" w:lastRow="0" w:firstColumn="0" w:lastColumn="0" w:noHBand="0" w:noVBand="0"/>
    </w:tblPr>
    <w:tblGrid>
      <w:gridCol w:w="2880"/>
      <w:gridCol w:w="3060"/>
      <w:gridCol w:w="4260"/>
    </w:tblGrid>
    <w:tr w:rsidR="00503654" w:rsidRPr="00BF5D2B" w:rsidTr="007D3880"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503654" w:rsidRPr="00BF5D2B" w:rsidRDefault="00503654" w:rsidP="00234262">
          <w:pPr>
            <w:rPr>
              <w:sz w:val="18"/>
              <w:szCs w:val="18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503654" w:rsidRPr="00BF5D2B" w:rsidRDefault="00503654" w:rsidP="00234262">
          <w:pPr>
            <w:pStyle w:val="Footer"/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4260" w:type="dxa"/>
          <w:tcBorders>
            <w:top w:val="nil"/>
            <w:left w:val="nil"/>
            <w:bottom w:val="nil"/>
            <w:right w:val="nil"/>
          </w:tcBorders>
        </w:tcPr>
        <w:p w:rsidR="00503654" w:rsidRPr="00BF5D2B" w:rsidRDefault="00503654" w:rsidP="00A30C3C">
          <w:pPr>
            <w:jc w:val="right"/>
            <w:rPr>
              <w:sz w:val="18"/>
              <w:szCs w:val="18"/>
            </w:rPr>
          </w:pPr>
        </w:p>
      </w:tc>
    </w:tr>
  </w:tbl>
  <w:p w:rsidR="00503654" w:rsidRPr="0092480D" w:rsidRDefault="00503654" w:rsidP="00924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EB"/>
    <w:multiLevelType w:val="hybridMultilevel"/>
    <w:tmpl w:val="F13298C6"/>
    <w:lvl w:ilvl="0" w:tplc="847E50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A1B09"/>
    <w:multiLevelType w:val="hybridMultilevel"/>
    <w:tmpl w:val="493005F0"/>
    <w:lvl w:ilvl="0" w:tplc="4816E6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454A44"/>
    <w:multiLevelType w:val="hybridMultilevel"/>
    <w:tmpl w:val="B4C8F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1072C"/>
    <w:multiLevelType w:val="hybridMultilevel"/>
    <w:tmpl w:val="82C89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14F24"/>
    <w:multiLevelType w:val="hybridMultilevel"/>
    <w:tmpl w:val="D638C0CC"/>
    <w:lvl w:ilvl="0" w:tplc="0FAED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FE7025"/>
    <w:multiLevelType w:val="multilevel"/>
    <w:tmpl w:val="C6E253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75718"/>
    <w:multiLevelType w:val="hybridMultilevel"/>
    <w:tmpl w:val="C6E2536C"/>
    <w:lvl w:ilvl="0" w:tplc="C3947C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06239"/>
    <w:multiLevelType w:val="hybridMultilevel"/>
    <w:tmpl w:val="CB7C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F202FC"/>
    <w:multiLevelType w:val="hybridMultilevel"/>
    <w:tmpl w:val="B19AD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A5B43"/>
    <w:multiLevelType w:val="hybridMultilevel"/>
    <w:tmpl w:val="DDF22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92CD9"/>
    <w:multiLevelType w:val="hybridMultilevel"/>
    <w:tmpl w:val="97F0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E528E"/>
    <w:multiLevelType w:val="hybridMultilevel"/>
    <w:tmpl w:val="A52AC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90987"/>
    <w:multiLevelType w:val="hybridMultilevel"/>
    <w:tmpl w:val="FA565EE2"/>
    <w:lvl w:ilvl="0" w:tplc="FF0026A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44E5701"/>
    <w:multiLevelType w:val="hybridMultilevel"/>
    <w:tmpl w:val="FE021C16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419B4"/>
    <w:multiLevelType w:val="hybridMultilevel"/>
    <w:tmpl w:val="743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42EA9"/>
    <w:multiLevelType w:val="hybridMultilevel"/>
    <w:tmpl w:val="66789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B152A4"/>
    <w:multiLevelType w:val="hybridMultilevel"/>
    <w:tmpl w:val="6D82B7B2"/>
    <w:lvl w:ilvl="0" w:tplc="A808C6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0D"/>
    <w:rsid w:val="000073B0"/>
    <w:rsid w:val="000077A2"/>
    <w:rsid w:val="00013ADA"/>
    <w:rsid w:val="00013EA8"/>
    <w:rsid w:val="000242F0"/>
    <w:rsid w:val="00035A4B"/>
    <w:rsid w:val="00044771"/>
    <w:rsid w:val="00070379"/>
    <w:rsid w:val="00075E3E"/>
    <w:rsid w:val="000859F8"/>
    <w:rsid w:val="000916C2"/>
    <w:rsid w:val="000B6BE9"/>
    <w:rsid w:val="000B7BDA"/>
    <w:rsid w:val="000F5CE9"/>
    <w:rsid w:val="000F6418"/>
    <w:rsid w:val="00103273"/>
    <w:rsid w:val="00105118"/>
    <w:rsid w:val="00150024"/>
    <w:rsid w:val="00165C1F"/>
    <w:rsid w:val="001804EF"/>
    <w:rsid w:val="00190149"/>
    <w:rsid w:val="00193C24"/>
    <w:rsid w:val="00195927"/>
    <w:rsid w:val="001A6155"/>
    <w:rsid w:val="001B4968"/>
    <w:rsid w:val="001D086F"/>
    <w:rsid w:val="001E7651"/>
    <w:rsid w:val="0021357A"/>
    <w:rsid w:val="00215F68"/>
    <w:rsid w:val="00217B7C"/>
    <w:rsid w:val="00234262"/>
    <w:rsid w:val="00270955"/>
    <w:rsid w:val="00273507"/>
    <w:rsid w:val="002976A1"/>
    <w:rsid w:val="002A69E9"/>
    <w:rsid w:val="002B14B8"/>
    <w:rsid w:val="002F7467"/>
    <w:rsid w:val="0030232B"/>
    <w:rsid w:val="003043B0"/>
    <w:rsid w:val="00321CD3"/>
    <w:rsid w:val="003237ED"/>
    <w:rsid w:val="00323FB7"/>
    <w:rsid w:val="00384E9B"/>
    <w:rsid w:val="003C6E0D"/>
    <w:rsid w:val="003E64BF"/>
    <w:rsid w:val="003F484D"/>
    <w:rsid w:val="0042010B"/>
    <w:rsid w:val="00422CAB"/>
    <w:rsid w:val="0042358A"/>
    <w:rsid w:val="0043063F"/>
    <w:rsid w:val="00445A1A"/>
    <w:rsid w:val="00493347"/>
    <w:rsid w:val="004C386A"/>
    <w:rsid w:val="004D1E3E"/>
    <w:rsid w:val="004E2291"/>
    <w:rsid w:val="004E2447"/>
    <w:rsid w:val="004E2BE8"/>
    <w:rsid w:val="004F5891"/>
    <w:rsid w:val="00503654"/>
    <w:rsid w:val="0051043D"/>
    <w:rsid w:val="00511411"/>
    <w:rsid w:val="0051328D"/>
    <w:rsid w:val="0052519B"/>
    <w:rsid w:val="005325BA"/>
    <w:rsid w:val="0055645C"/>
    <w:rsid w:val="005913FC"/>
    <w:rsid w:val="00611142"/>
    <w:rsid w:val="006146C7"/>
    <w:rsid w:val="0062510D"/>
    <w:rsid w:val="006369F6"/>
    <w:rsid w:val="00666CED"/>
    <w:rsid w:val="006C0331"/>
    <w:rsid w:val="006F2A84"/>
    <w:rsid w:val="0075318D"/>
    <w:rsid w:val="007917AB"/>
    <w:rsid w:val="007D3880"/>
    <w:rsid w:val="007D666A"/>
    <w:rsid w:val="008164A4"/>
    <w:rsid w:val="0084788B"/>
    <w:rsid w:val="00856E89"/>
    <w:rsid w:val="0086521F"/>
    <w:rsid w:val="00891374"/>
    <w:rsid w:val="00892A56"/>
    <w:rsid w:val="008C3325"/>
    <w:rsid w:val="008E08E3"/>
    <w:rsid w:val="00911A53"/>
    <w:rsid w:val="00913A17"/>
    <w:rsid w:val="00917284"/>
    <w:rsid w:val="00921273"/>
    <w:rsid w:val="0092480D"/>
    <w:rsid w:val="009268B6"/>
    <w:rsid w:val="00933F5B"/>
    <w:rsid w:val="00981039"/>
    <w:rsid w:val="00984CF8"/>
    <w:rsid w:val="00997B04"/>
    <w:rsid w:val="009C7FD9"/>
    <w:rsid w:val="009E7EB8"/>
    <w:rsid w:val="00A05C43"/>
    <w:rsid w:val="00A07759"/>
    <w:rsid w:val="00A124B8"/>
    <w:rsid w:val="00A30C3C"/>
    <w:rsid w:val="00A40FAB"/>
    <w:rsid w:val="00A61472"/>
    <w:rsid w:val="00A72A44"/>
    <w:rsid w:val="00A74F56"/>
    <w:rsid w:val="00A94719"/>
    <w:rsid w:val="00AB0171"/>
    <w:rsid w:val="00AD0C9B"/>
    <w:rsid w:val="00AD198C"/>
    <w:rsid w:val="00AE6571"/>
    <w:rsid w:val="00AF7BC6"/>
    <w:rsid w:val="00B010DD"/>
    <w:rsid w:val="00B03AC3"/>
    <w:rsid w:val="00B2285E"/>
    <w:rsid w:val="00B52BF4"/>
    <w:rsid w:val="00B74228"/>
    <w:rsid w:val="00B95353"/>
    <w:rsid w:val="00B97CC3"/>
    <w:rsid w:val="00BC194A"/>
    <w:rsid w:val="00BC1D49"/>
    <w:rsid w:val="00BD0DFC"/>
    <w:rsid w:val="00BD252F"/>
    <w:rsid w:val="00BF2323"/>
    <w:rsid w:val="00BF3B19"/>
    <w:rsid w:val="00BF4395"/>
    <w:rsid w:val="00C04529"/>
    <w:rsid w:val="00C178CA"/>
    <w:rsid w:val="00C25FEF"/>
    <w:rsid w:val="00C31AFE"/>
    <w:rsid w:val="00C46305"/>
    <w:rsid w:val="00C77A5A"/>
    <w:rsid w:val="00C80237"/>
    <w:rsid w:val="00C930D5"/>
    <w:rsid w:val="00CC1C13"/>
    <w:rsid w:val="00CC6D73"/>
    <w:rsid w:val="00D05C48"/>
    <w:rsid w:val="00D10530"/>
    <w:rsid w:val="00D16235"/>
    <w:rsid w:val="00D31FB5"/>
    <w:rsid w:val="00D5228C"/>
    <w:rsid w:val="00D52B4A"/>
    <w:rsid w:val="00D54AFD"/>
    <w:rsid w:val="00D70F7E"/>
    <w:rsid w:val="00D71B0C"/>
    <w:rsid w:val="00DB40CE"/>
    <w:rsid w:val="00DB5127"/>
    <w:rsid w:val="00DB6B3E"/>
    <w:rsid w:val="00DF6535"/>
    <w:rsid w:val="00E05C8C"/>
    <w:rsid w:val="00E41297"/>
    <w:rsid w:val="00E534C1"/>
    <w:rsid w:val="00E534C3"/>
    <w:rsid w:val="00E7045A"/>
    <w:rsid w:val="00E753CC"/>
    <w:rsid w:val="00E902E5"/>
    <w:rsid w:val="00EC0376"/>
    <w:rsid w:val="00EC07D2"/>
    <w:rsid w:val="00EE44F8"/>
    <w:rsid w:val="00EE4AD0"/>
    <w:rsid w:val="00EF19B4"/>
    <w:rsid w:val="00EF7364"/>
    <w:rsid w:val="00F036D1"/>
    <w:rsid w:val="00F057EE"/>
    <w:rsid w:val="00F10EEC"/>
    <w:rsid w:val="00F237D9"/>
    <w:rsid w:val="00F5699E"/>
    <w:rsid w:val="00F6056D"/>
    <w:rsid w:val="00F6547C"/>
    <w:rsid w:val="00F810B7"/>
    <w:rsid w:val="00FA17C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14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4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92480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7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80D"/>
  </w:style>
  <w:style w:type="paragraph" w:styleId="Footer">
    <w:name w:val="footer"/>
    <w:basedOn w:val="Normal"/>
    <w:link w:val="FooterChar"/>
    <w:uiPriority w:val="99"/>
    <w:rsid w:val="0092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480D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248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480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2480D"/>
    <w:rPr>
      <w:rFonts w:ascii="Arial" w:hAnsi="Arial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92480D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80D"/>
    <w:rPr>
      <w:rFonts w:ascii="Arial" w:hAnsi="Arial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C178CA"/>
    <w:rPr>
      <w:rFonts w:ascii="Calibri" w:hAnsi="Calibri"/>
      <w:b/>
      <w:bCs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C178C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178C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178CA"/>
    <w:rPr>
      <w:i/>
      <w:iCs/>
    </w:rPr>
  </w:style>
  <w:style w:type="character" w:customStyle="1" w:styleId="HeaderChar">
    <w:name w:val="Header Char"/>
    <w:basedOn w:val="DefaultParagraphFont"/>
    <w:link w:val="Header"/>
    <w:locked/>
    <w:rsid w:val="00C178CA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C178C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0B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B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746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8652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521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86521F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652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52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6CE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CED"/>
    <w:rPr>
      <w:rFonts w:ascii="Arial" w:hAnsi="Arial"/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14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4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92480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78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80D"/>
  </w:style>
  <w:style w:type="paragraph" w:styleId="Footer">
    <w:name w:val="footer"/>
    <w:basedOn w:val="Normal"/>
    <w:link w:val="FooterChar"/>
    <w:uiPriority w:val="99"/>
    <w:rsid w:val="0092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480D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248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480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2480D"/>
    <w:rPr>
      <w:rFonts w:ascii="Arial" w:hAnsi="Arial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92480D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80D"/>
    <w:rPr>
      <w:rFonts w:ascii="Arial" w:hAnsi="Arial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C178CA"/>
    <w:rPr>
      <w:rFonts w:ascii="Calibri" w:hAnsi="Calibri"/>
      <w:b/>
      <w:bCs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C178C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178C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178CA"/>
    <w:rPr>
      <w:i/>
      <w:iCs/>
    </w:rPr>
  </w:style>
  <w:style w:type="character" w:customStyle="1" w:styleId="HeaderChar">
    <w:name w:val="Header Char"/>
    <w:basedOn w:val="DefaultParagraphFont"/>
    <w:link w:val="Header"/>
    <w:locked/>
    <w:rsid w:val="00C178CA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C178C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0B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B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746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8652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521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86521F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652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52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6CE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CED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1A2F-1AC8-40A7-B544-049ECED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</Company>
  <LinksUpToDate>false</LinksUpToDate>
  <CharactersWithSpaces>3009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irb@emo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dent</dc:creator>
  <cp:lastModifiedBy>Bonds, Constance (CDC/OID/NCHHSTP)</cp:lastModifiedBy>
  <cp:revision>2</cp:revision>
  <cp:lastPrinted>2010-04-02T13:58:00Z</cp:lastPrinted>
  <dcterms:created xsi:type="dcterms:W3CDTF">2013-03-28T14:20:00Z</dcterms:created>
  <dcterms:modified xsi:type="dcterms:W3CDTF">2013-03-28T14:20:00Z</dcterms:modified>
</cp:coreProperties>
</file>